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84112" w14:textId="77777777" w:rsidR="00B76B3A" w:rsidRDefault="00B76B3A" w:rsidP="00B76B3A">
      <w:pPr>
        <w:pStyle w:val="Prrafodelista"/>
        <w:ind w:left="0"/>
        <w:rPr>
          <w:rFonts w:ascii="Century Gothic" w:hAnsi="Century Gothic"/>
          <w:b/>
          <w:sz w:val="18"/>
          <w:szCs w:val="18"/>
        </w:rPr>
      </w:pPr>
    </w:p>
    <w:p w14:paraId="34BC25CE" w14:textId="04C8BBEA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 w:rsidRPr="00E315F6">
        <w:rPr>
          <w:rFonts w:ascii="Century Gothic" w:hAnsi="Century Gothic" w:cs="Arial"/>
          <w:b/>
          <w:sz w:val="22"/>
          <w:szCs w:val="22"/>
          <w:lang w:val="es-ES"/>
        </w:rPr>
        <w:t xml:space="preserve">PROCESO No </w:t>
      </w:r>
      <w:r>
        <w:rPr>
          <w:rFonts w:ascii="Century Gothic" w:hAnsi="Century Gothic" w:cs="Arial"/>
          <w:b/>
          <w:color w:val="FF0000"/>
          <w:sz w:val="22"/>
          <w:szCs w:val="22"/>
          <w:lang w:val="es-ES"/>
        </w:rPr>
        <w:t>XX-XXX</w:t>
      </w:r>
    </w:p>
    <w:p w14:paraId="31032EC5" w14:textId="77777777" w:rsidR="00E315F6" w:rsidRPr="00E315F6" w:rsidRDefault="00E315F6" w:rsidP="00E315F6">
      <w:pPr>
        <w:tabs>
          <w:tab w:val="left" w:pos="6600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2261AB9" w14:textId="0F4AA2F6" w:rsidR="00E315F6" w:rsidRPr="00E315F6" w:rsidRDefault="00E315F6" w:rsidP="00E315F6">
      <w:pPr>
        <w:tabs>
          <w:tab w:val="left" w:pos="6600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 w:rsidRPr="00E315F6">
        <w:rPr>
          <w:rFonts w:ascii="Century Gothic" w:hAnsi="Century Gothic" w:cs="Arial"/>
          <w:b/>
          <w:sz w:val="22"/>
          <w:szCs w:val="22"/>
          <w:lang w:val="es-ES"/>
        </w:rPr>
        <w:t xml:space="preserve">OBJETO: </w:t>
      </w:r>
      <w:r w:rsidRPr="00E315F6">
        <w:rPr>
          <w:rFonts w:ascii="Century Gothic" w:hAnsi="Century Gothic" w:cs="Arial"/>
          <w:color w:val="FF0000"/>
          <w:sz w:val="22"/>
          <w:szCs w:val="22"/>
          <w:lang w:val="es-ES"/>
        </w:rPr>
        <w:t>xxxxxxxxxxxxxxxxxxxxxxxxxxxxxxxxxxxxxxxxxxxxxxxxxxxxxxxxxxxxxxxxxxxx</w:t>
      </w:r>
      <w:r>
        <w:rPr>
          <w:rFonts w:ascii="Century Gothic" w:hAnsi="Century Gothic" w:cs="Arial"/>
          <w:color w:val="FF0000"/>
          <w:sz w:val="22"/>
          <w:szCs w:val="22"/>
          <w:lang w:val="es-ES"/>
        </w:rPr>
        <w:t>xxxxxxxxxxxx</w:t>
      </w:r>
      <w:bookmarkStart w:id="0" w:name="_GoBack"/>
      <w:bookmarkEnd w:id="0"/>
    </w:p>
    <w:p w14:paraId="6143085A" w14:textId="77777777" w:rsidR="00E315F6" w:rsidRDefault="00E315F6" w:rsidP="00E315F6">
      <w:pPr>
        <w:rPr>
          <w:rFonts w:ascii="Century Gothic" w:hAnsi="Century Gothic" w:cs="Arial"/>
          <w:sz w:val="22"/>
          <w:szCs w:val="22"/>
          <w:lang w:val="es-ES"/>
        </w:rPr>
      </w:pPr>
    </w:p>
    <w:p w14:paraId="63A46199" w14:textId="77777777" w:rsidR="00E315F6" w:rsidRDefault="00E315F6" w:rsidP="00E315F6">
      <w:pPr>
        <w:rPr>
          <w:rFonts w:ascii="Century Gothic" w:hAnsi="Century Gothic" w:cs="Arial"/>
          <w:sz w:val="22"/>
          <w:szCs w:val="22"/>
          <w:lang w:val="es-ES"/>
        </w:rPr>
      </w:pPr>
    </w:p>
    <w:p w14:paraId="19A881C5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 w:rsidRPr="00E315F6">
        <w:rPr>
          <w:rFonts w:ascii="Century Gothic" w:hAnsi="Century Gothic" w:cs="Arial"/>
          <w:b/>
          <w:sz w:val="22"/>
          <w:szCs w:val="22"/>
          <w:lang w:val="es-ES"/>
        </w:rPr>
        <w:t xml:space="preserve">ADENDA No. </w:t>
      </w:r>
      <w:r w:rsidRPr="00E315F6">
        <w:rPr>
          <w:rFonts w:ascii="Century Gothic" w:hAnsi="Century Gothic" w:cs="Arial"/>
          <w:b/>
          <w:color w:val="FF0000"/>
          <w:sz w:val="22"/>
          <w:szCs w:val="22"/>
          <w:lang w:val="es-ES"/>
        </w:rPr>
        <w:t>XXX</w:t>
      </w:r>
    </w:p>
    <w:p w14:paraId="70872506" w14:textId="77777777" w:rsidR="00E315F6" w:rsidRPr="00E315F6" w:rsidRDefault="00E315F6" w:rsidP="00E315F6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0BA45BCE" w14:textId="77777777" w:rsidR="00E315F6" w:rsidRPr="00E315F6" w:rsidRDefault="00E315F6" w:rsidP="00E315F6">
      <w:pPr>
        <w:ind w:left="-142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E315F6">
        <w:rPr>
          <w:rFonts w:ascii="Century Gothic" w:hAnsi="Century Gothic" w:cs="Arial"/>
          <w:sz w:val="22"/>
          <w:szCs w:val="22"/>
          <w:lang w:val="es-ES"/>
        </w:rPr>
        <w:t xml:space="preserve">San Juan de Pasto, </w:t>
      </w:r>
      <w:r w:rsidRPr="00E315F6">
        <w:rPr>
          <w:rFonts w:ascii="Century Gothic" w:hAnsi="Century Gothic" w:cs="Arial"/>
          <w:color w:val="FF0000"/>
          <w:sz w:val="22"/>
          <w:szCs w:val="22"/>
          <w:lang w:val="es-ES"/>
        </w:rPr>
        <w:t>xxxxxxx</w:t>
      </w:r>
      <w:r w:rsidRPr="00E315F6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Pr="00E315F6">
        <w:rPr>
          <w:rFonts w:ascii="Century Gothic" w:hAnsi="Century Gothic" w:cs="Arial"/>
          <w:color w:val="FF0000"/>
          <w:sz w:val="22"/>
          <w:szCs w:val="22"/>
          <w:lang w:val="es-ES"/>
        </w:rPr>
        <w:t>(xx)</w:t>
      </w:r>
      <w:r w:rsidRPr="00E315F6">
        <w:rPr>
          <w:rFonts w:ascii="Century Gothic" w:hAnsi="Century Gothic" w:cs="Arial"/>
          <w:sz w:val="22"/>
          <w:szCs w:val="22"/>
          <w:lang w:val="es-ES"/>
        </w:rPr>
        <w:t xml:space="preserve"> de</w:t>
      </w:r>
      <w:r w:rsidRPr="00E315F6">
        <w:rPr>
          <w:rFonts w:ascii="Century Gothic" w:hAnsi="Century Gothic" w:cs="Arial"/>
          <w:color w:val="FF0000"/>
          <w:sz w:val="22"/>
          <w:szCs w:val="22"/>
          <w:lang w:val="es-ES"/>
        </w:rPr>
        <w:t xml:space="preserve"> xxxxxx </w:t>
      </w:r>
      <w:r w:rsidRPr="00E315F6">
        <w:rPr>
          <w:rFonts w:ascii="Century Gothic" w:hAnsi="Century Gothic" w:cs="Arial"/>
          <w:sz w:val="22"/>
          <w:szCs w:val="22"/>
          <w:lang w:val="es-ES"/>
        </w:rPr>
        <w:t xml:space="preserve">de dos mil </w:t>
      </w:r>
      <w:r w:rsidRPr="00E315F6">
        <w:rPr>
          <w:rFonts w:ascii="Century Gothic" w:hAnsi="Century Gothic" w:cs="Arial"/>
          <w:color w:val="FF0000"/>
          <w:sz w:val="22"/>
          <w:szCs w:val="22"/>
          <w:lang w:val="es-ES"/>
        </w:rPr>
        <w:t>xxxxxxx</w:t>
      </w:r>
      <w:r w:rsidRPr="00E315F6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Pr="00E315F6">
        <w:rPr>
          <w:rFonts w:ascii="Century Gothic" w:hAnsi="Century Gothic" w:cs="Arial"/>
          <w:color w:val="FF0000"/>
          <w:sz w:val="22"/>
          <w:szCs w:val="22"/>
          <w:lang w:val="es-ES"/>
        </w:rPr>
        <w:t>(20XX)</w:t>
      </w:r>
    </w:p>
    <w:p w14:paraId="3B62B4CB" w14:textId="77777777" w:rsidR="00E315F6" w:rsidRPr="00E315F6" w:rsidRDefault="00E315F6" w:rsidP="00E315F6">
      <w:pPr>
        <w:ind w:left="-142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54BEAA1C" w14:textId="77777777" w:rsidR="00E315F6" w:rsidRPr="00E315F6" w:rsidRDefault="00E315F6" w:rsidP="00E315F6">
      <w:pPr>
        <w:ind w:left="-142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3190D043" w14:textId="294320B6" w:rsidR="00E315F6" w:rsidRPr="00E315F6" w:rsidRDefault="00E315F6" w:rsidP="00E315F6">
      <w:pPr>
        <w:ind w:left="-142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 w:rsidRPr="00E315F6">
        <w:rPr>
          <w:rFonts w:ascii="Century Gothic" w:hAnsi="Century Gothic" w:cs="Arial"/>
          <w:b/>
          <w:sz w:val="22"/>
          <w:szCs w:val="22"/>
          <w:lang w:val="es-ES"/>
        </w:rPr>
        <w:t>MOTIVOS QUE JUSTIFICAN LA ADENDA:</w:t>
      </w:r>
      <w:r w:rsidRPr="00E315F6">
        <w:rPr>
          <w:rFonts w:ascii="Century Gothic" w:hAnsi="Century Gothic" w:cs="Arial"/>
          <w:b/>
          <w:color w:val="FF0000"/>
          <w:sz w:val="22"/>
          <w:szCs w:val="22"/>
          <w:lang w:val="es-ES"/>
        </w:rPr>
        <w:t xml:space="preserve"> </w:t>
      </w:r>
      <w:r w:rsidRPr="00E315F6">
        <w:rPr>
          <w:rFonts w:ascii="Century Gothic" w:hAnsi="Century Gothic" w:cs="Arial"/>
          <w:color w:val="FF0000"/>
          <w:sz w:val="22"/>
          <w:szCs w:val="22"/>
          <w:lang w:val="es-ES"/>
        </w:rPr>
        <w:t>xxxxxxxxxxxxxxxxxxxxxxxxxxxxxxxx</w:t>
      </w:r>
      <w:r>
        <w:rPr>
          <w:rFonts w:ascii="Century Gothic" w:hAnsi="Century Gothic" w:cs="Arial"/>
          <w:color w:val="FF0000"/>
          <w:sz w:val="22"/>
          <w:szCs w:val="22"/>
          <w:lang w:val="es-ES"/>
        </w:rPr>
        <w:t>xxxxxxxxxxxxxxxxxxx</w:t>
      </w:r>
    </w:p>
    <w:p w14:paraId="1B9256E2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81BECF3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425DFFBE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2B28F138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CBAB8F9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02571B2D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2BA4458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1EDCCA40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1747C169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36D3898D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C50A6BC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D196332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01FF5A65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3C3B9774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52E10E9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34BAE55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96BDE19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A346282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76B417F9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7608AA3C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4577A686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1A3C3DB8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141889EC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0C6FE08E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3B065571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7D08B02E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15BD6A3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4B4603DB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80EBDD3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48953C9D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2F2CA42" w14:textId="77777777" w:rsidR="00E315F6" w:rsidRPr="00E315F6" w:rsidRDefault="00E315F6" w:rsidP="00E315F6">
      <w:pPr>
        <w:rPr>
          <w:rFonts w:ascii="Century Gothic" w:hAnsi="Century Gothic" w:cs="Arial"/>
          <w:b/>
          <w:sz w:val="22"/>
          <w:szCs w:val="22"/>
          <w:lang w:val="es-ES"/>
        </w:rPr>
      </w:pPr>
    </w:p>
    <w:p w14:paraId="474633E5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color w:val="FF0000"/>
          <w:sz w:val="22"/>
          <w:szCs w:val="22"/>
          <w:lang w:val="es-ES"/>
        </w:rPr>
      </w:pPr>
    </w:p>
    <w:p w14:paraId="6B41C3F0" w14:textId="77777777" w:rsidR="00E315F6" w:rsidRPr="00E315F6" w:rsidRDefault="00E315F6" w:rsidP="00E315F6">
      <w:pPr>
        <w:jc w:val="center"/>
        <w:rPr>
          <w:rFonts w:ascii="Century Gothic" w:hAnsi="Century Gothic" w:cs="Arial"/>
          <w:b/>
          <w:color w:val="FF0000"/>
          <w:sz w:val="22"/>
          <w:szCs w:val="22"/>
        </w:rPr>
      </w:pPr>
      <w:r w:rsidRPr="00E315F6">
        <w:rPr>
          <w:rFonts w:ascii="Century Gothic" w:hAnsi="Century Gothic" w:cs="Arial"/>
          <w:b/>
          <w:color w:val="FF0000"/>
          <w:sz w:val="22"/>
          <w:szCs w:val="22"/>
        </w:rPr>
        <w:t>XXXXXXXXXXXXXXXXXXXXXXX</w:t>
      </w:r>
    </w:p>
    <w:p w14:paraId="5506AFAB" w14:textId="77777777" w:rsidR="00E315F6" w:rsidRPr="00E315F6" w:rsidRDefault="00E315F6" w:rsidP="00E315F6">
      <w:pPr>
        <w:jc w:val="center"/>
        <w:rPr>
          <w:rFonts w:ascii="Century Gothic" w:hAnsi="Century Gothic" w:cs="Arial"/>
          <w:sz w:val="22"/>
          <w:szCs w:val="22"/>
        </w:rPr>
      </w:pPr>
      <w:r w:rsidRPr="00E315F6">
        <w:rPr>
          <w:rFonts w:ascii="Century Gothic" w:hAnsi="Century Gothic" w:cs="Arial"/>
          <w:sz w:val="22"/>
          <w:szCs w:val="22"/>
        </w:rPr>
        <w:t>Director</w:t>
      </w:r>
    </w:p>
    <w:p w14:paraId="7C8E1918" w14:textId="77777777" w:rsidR="00E315F6" w:rsidRPr="00E315F6" w:rsidRDefault="00E315F6" w:rsidP="00E315F6">
      <w:pPr>
        <w:jc w:val="center"/>
        <w:rPr>
          <w:rFonts w:ascii="Century Gothic" w:hAnsi="Century Gothic" w:cs="Arial"/>
          <w:sz w:val="22"/>
          <w:szCs w:val="22"/>
        </w:rPr>
      </w:pPr>
      <w:r w:rsidRPr="00E315F6">
        <w:rPr>
          <w:rFonts w:ascii="Century Gothic" w:hAnsi="Century Gothic" w:cs="Arial"/>
          <w:sz w:val="22"/>
          <w:szCs w:val="22"/>
        </w:rPr>
        <w:t>Departamento Administrativo de Contratación Pública.</w:t>
      </w:r>
    </w:p>
    <w:p w14:paraId="7265B616" w14:textId="77777777" w:rsidR="00E315F6" w:rsidRPr="00E315F6" w:rsidRDefault="00E315F6" w:rsidP="00E315F6">
      <w:pPr>
        <w:jc w:val="both"/>
        <w:rPr>
          <w:rFonts w:ascii="Century Gothic" w:hAnsi="Century Gothic" w:cs="Arial"/>
          <w:sz w:val="22"/>
          <w:szCs w:val="22"/>
        </w:rPr>
      </w:pPr>
    </w:p>
    <w:p w14:paraId="43075A4F" w14:textId="77777777" w:rsidR="00E315F6" w:rsidRPr="00E315F6" w:rsidRDefault="00E315F6" w:rsidP="00E315F6">
      <w:pPr>
        <w:jc w:val="both"/>
        <w:rPr>
          <w:rFonts w:ascii="Century Gothic" w:hAnsi="Century Gothic" w:cs="Arial"/>
          <w:sz w:val="22"/>
          <w:szCs w:val="22"/>
        </w:rPr>
      </w:pPr>
    </w:p>
    <w:p w14:paraId="0C206D55" w14:textId="77777777" w:rsidR="00E315F6" w:rsidRPr="00E315F6" w:rsidRDefault="00E315F6" w:rsidP="00E315F6">
      <w:pPr>
        <w:jc w:val="both"/>
        <w:rPr>
          <w:rFonts w:ascii="Century Gothic" w:hAnsi="Century Gothic" w:cs="Arial"/>
          <w:sz w:val="22"/>
          <w:szCs w:val="22"/>
        </w:rPr>
      </w:pPr>
    </w:p>
    <w:p w14:paraId="530F072E" w14:textId="77777777" w:rsidR="00E315F6" w:rsidRPr="00E315F6" w:rsidRDefault="00E315F6" w:rsidP="00E315F6">
      <w:pPr>
        <w:jc w:val="both"/>
        <w:rPr>
          <w:rFonts w:ascii="Century Gothic" w:hAnsi="Century Gothic" w:cs="Arial"/>
          <w:sz w:val="20"/>
          <w:szCs w:val="20"/>
        </w:rPr>
      </w:pPr>
      <w:r w:rsidRPr="00E315F6">
        <w:rPr>
          <w:rFonts w:ascii="Century Gothic" w:hAnsi="Century Gothic" w:cs="Arial"/>
          <w:sz w:val="20"/>
          <w:szCs w:val="20"/>
        </w:rPr>
        <w:t xml:space="preserve">Proyectó:   </w:t>
      </w:r>
      <w:r w:rsidRPr="00E315F6">
        <w:rPr>
          <w:rFonts w:ascii="Century Gothic" w:hAnsi="Century Gothic" w:cs="Arial"/>
          <w:color w:val="FF0000"/>
          <w:sz w:val="20"/>
          <w:szCs w:val="20"/>
        </w:rPr>
        <w:t>XXXXXXXXXX</w:t>
      </w:r>
    </w:p>
    <w:p w14:paraId="786DB1C0" w14:textId="4A3BA45E" w:rsidR="00B76B3A" w:rsidRPr="00E315F6" w:rsidRDefault="00E315F6" w:rsidP="00E315F6">
      <w:pPr>
        <w:jc w:val="both"/>
        <w:rPr>
          <w:rFonts w:ascii="Century Gothic" w:hAnsi="Century Gothic" w:cs="Arial"/>
          <w:sz w:val="20"/>
          <w:szCs w:val="20"/>
        </w:rPr>
      </w:pPr>
      <w:r w:rsidRPr="00E315F6">
        <w:rPr>
          <w:rFonts w:ascii="Century Gothic" w:hAnsi="Century Gothic" w:cs="Arial"/>
          <w:sz w:val="20"/>
          <w:szCs w:val="20"/>
        </w:rPr>
        <w:tab/>
        <w:t xml:space="preserve">                    </w:t>
      </w:r>
    </w:p>
    <w:sectPr w:rsidR="00B76B3A" w:rsidRPr="00E315F6" w:rsidSect="008570EB">
      <w:headerReference w:type="even" r:id="rId8"/>
      <w:headerReference w:type="default" r:id="rId9"/>
      <w:headerReference w:type="first" r:id="rId10"/>
      <w:pgSz w:w="12247" w:h="18711" w:code="510"/>
      <w:pgMar w:top="1134" w:right="1134" w:bottom="1134" w:left="1701" w:header="11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FC2FA" w14:textId="77777777" w:rsidR="00764C00" w:rsidRDefault="00764C00">
      <w:r>
        <w:separator/>
      </w:r>
    </w:p>
  </w:endnote>
  <w:endnote w:type="continuationSeparator" w:id="0">
    <w:p w14:paraId="7ADD2F02" w14:textId="77777777" w:rsidR="00764C00" w:rsidRDefault="0076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C1E43" w14:textId="77777777" w:rsidR="00764C00" w:rsidRDefault="00764C00">
      <w:r>
        <w:separator/>
      </w:r>
    </w:p>
  </w:footnote>
  <w:footnote w:type="continuationSeparator" w:id="0">
    <w:p w14:paraId="16986B53" w14:textId="77777777" w:rsidR="00764C00" w:rsidRDefault="0076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6D9BF" w14:textId="77777777" w:rsidR="00BB3D86" w:rsidRDefault="0029012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3D8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3D8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4C57AA" w14:textId="77777777" w:rsidR="00BB3D86" w:rsidRDefault="00BB3D8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1863"/>
      <w:gridCol w:w="1860"/>
      <w:gridCol w:w="1857"/>
      <w:gridCol w:w="1856"/>
    </w:tblGrid>
    <w:tr w:rsidR="00BB3D86" w14:paraId="308382B2" w14:textId="77777777" w:rsidTr="00FF4D5C">
      <w:trPr>
        <w:trHeight w:hRule="exact" w:val="567"/>
        <w:jc w:val="center"/>
      </w:trPr>
      <w:tc>
        <w:tcPr>
          <w:tcW w:w="199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6CE8A2" w14:textId="77777777" w:rsidR="00BB3D86" w:rsidRDefault="006D741D" w:rsidP="00FF4D5C">
          <w:pPr>
            <w:rPr>
              <w:rFonts w:cs="Arial"/>
            </w:rPr>
          </w:pPr>
          <w:r>
            <w:rPr>
              <w:rFonts w:cs="Arial"/>
              <w:noProof/>
              <w:lang w:val="es-ES"/>
            </w:rPr>
            <w:drawing>
              <wp:anchor distT="0" distB="0" distL="114300" distR="114300" simplePos="0" relativeHeight="251660288" behindDoc="0" locked="0" layoutInCell="1" allowOverlap="1" wp14:anchorId="79FA169E" wp14:editId="0A42955A">
                <wp:simplePos x="0" y="0"/>
                <wp:positionH relativeFrom="column">
                  <wp:posOffset>20320</wp:posOffset>
                </wp:positionH>
                <wp:positionV relativeFrom="paragraph">
                  <wp:posOffset>22860</wp:posOffset>
                </wp:positionV>
                <wp:extent cx="1143000" cy="1009650"/>
                <wp:effectExtent l="19050" t="0" r="0" b="0"/>
                <wp:wrapNone/>
                <wp:docPr id="2" name="Imagen 1" descr="logo alcaldi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lcaldi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9258C47" w14:textId="77777777" w:rsidR="00BB3D86" w:rsidRPr="00F3584B" w:rsidRDefault="00BB3D86" w:rsidP="00FF4D5C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>PROCESO CONTRATACIÓN</w:t>
          </w:r>
        </w:p>
      </w:tc>
    </w:tr>
    <w:tr w:rsidR="00BB3D86" w14:paraId="4C6FD7F3" w14:textId="77777777" w:rsidTr="00FF4D5C">
      <w:trPr>
        <w:trHeight w:val="567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039A6BA" w14:textId="77777777" w:rsidR="00BB3D86" w:rsidRDefault="00BB3D86" w:rsidP="00FF4D5C">
          <w:pPr>
            <w:rPr>
              <w:rFonts w:cs="Arial"/>
            </w:rPr>
          </w:pP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EBE1305" w14:textId="77777777" w:rsidR="00BB3D86" w:rsidRDefault="00BB3D86" w:rsidP="00FF4D5C">
          <w:pPr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NOMBRE DEL FORMATO</w:t>
          </w:r>
        </w:p>
        <w:p w14:paraId="5CECA4C5" w14:textId="77777777" w:rsidR="00BB3D86" w:rsidRPr="002772E9" w:rsidRDefault="00BB3D86" w:rsidP="00FF4D5C">
          <w:pPr>
            <w:rPr>
              <w:rFonts w:ascii="Century Gothic" w:hAnsi="Century Gothic" w:cs="Arial"/>
              <w:sz w:val="6"/>
              <w:szCs w:val="6"/>
            </w:rPr>
          </w:pPr>
        </w:p>
        <w:p w14:paraId="7D7A0071" w14:textId="1AE9009B" w:rsidR="00BB3D86" w:rsidRPr="00972963" w:rsidRDefault="003D52D1" w:rsidP="00E315F6">
          <w:pPr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b/>
              <w:sz w:val="20"/>
              <w:szCs w:val="20"/>
            </w:rPr>
            <w:t xml:space="preserve"> </w:t>
          </w:r>
          <w:r w:rsidR="00E315F6">
            <w:rPr>
              <w:rFonts w:ascii="Century Gothic" w:hAnsi="Century Gothic" w:cs="Arial"/>
              <w:b/>
              <w:sz w:val="20"/>
              <w:szCs w:val="20"/>
            </w:rPr>
            <w:t xml:space="preserve">                               </w:t>
          </w:r>
          <w:r>
            <w:rPr>
              <w:rFonts w:ascii="Century Gothic" w:hAnsi="Century Gothic" w:cs="Arial"/>
              <w:b/>
              <w:sz w:val="20"/>
              <w:szCs w:val="20"/>
            </w:rPr>
            <w:t xml:space="preserve">    </w:t>
          </w:r>
          <w:r w:rsidR="00E315F6">
            <w:rPr>
              <w:rFonts w:ascii="Century Gothic" w:hAnsi="Century Gothic" w:cs="Arial"/>
              <w:b/>
              <w:sz w:val="20"/>
              <w:szCs w:val="20"/>
            </w:rPr>
            <w:t xml:space="preserve">      </w:t>
          </w:r>
          <w:r>
            <w:rPr>
              <w:rFonts w:ascii="Century Gothic" w:hAnsi="Century Gothic" w:cs="Arial"/>
              <w:b/>
              <w:sz w:val="20"/>
              <w:szCs w:val="20"/>
            </w:rPr>
            <w:t xml:space="preserve"> </w:t>
          </w:r>
          <w:r w:rsidR="00E315F6">
            <w:rPr>
              <w:rFonts w:ascii="Century Gothic" w:hAnsi="Century Gothic" w:cs="Arial"/>
              <w:b/>
              <w:sz w:val="20"/>
              <w:szCs w:val="20"/>
            </w:rPr>
            <w:t>ADENDA</w:t>
          </w:r>
        </w:p>
      </w:tc>
    </w:tr>
    <w:tr w:rsidR="00BB3D86" w14:paraId="1B9E9709" w14:textId="77777777" w:rsidTr="00FF4D5C">
      <w:trPr>
        <w:trHeight w:hRule="exact" w:val="542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9BC6A81" w14:textId="77777777" w:rsidR="00BB3D86" w:rsidRDefault="00BB3D86" w:rsidP="00FF4D5C">
          <w:pPr>
            <w:rPr>
              <w:rFonts w:cs="Arial"/>
            </w:rPr>
          </w:pPr>
        </w:p>
      </w:tc>
      <w:tc>
        <w:tcPr>
          <w:tcW w:w="18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C4EBFEA" w14:textId="77777777" w:rsidR="00BB3D86" w:rsidRPr="00DE7BC6" w:rsidRDefault="00BB3D86" w:rsidP="00FF4D5C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DE7BC6">
            <w:rPr>
              <w:rFonts w:ascii="Century Gothic" w:hAnsi="Century Gothic" w:cs="Arial"/>
              <w:b/>
              <w:sz w:val="16"/>
              <w:szCs w:val="16"/>
            </w:rPr>
            <w:t>VIGENCIA</w:t>
          </w:r>
        </w:p>
        <w:p w14:paraId="042540F7" w14:textId="77777777" w:rsidR="00BB3D86" w:rsidRPr="00DE7BC6" w:rsidRDefault="00BB3D86" w:rsidP="00FF4D5C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2439E5C0" w14:textId="77777777" w:rsidR="00BB3D86" w:rsidRPr="00DE7BC6" w:rsidRDefault="00E216A8" w:rsidP="00DE7BC6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25-Mar</w:t>
          </w:r>
          <w:r w:rsidR="00DE7BC6">
            <w:rPr>
              <w:rFonts w:ascii="Century Gothic" w:hAnsi="Century Gothic" w:cs="Arial"/>
              <w:sz w:val="16"/>
              <w:szCs w:val="16"/>
            </w:rPr>
            <w:t>-14</w:t>
          </w:r>
        </w:p>
      </w:tc>
      <w:tc>
        <w:tcPr>
          <w:tcW w:w="1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C2FBC0F" w14:textId="77777777" w:rsidR="00BB3D86" w:rsidRPr="00DE7BC6" w:rsidRDefault="00BB3D86" w:rsidP="00FF4D5C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DE7BC6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2E4E65F7" w14:textId="77777777" w:rsidR="00BB3D86" w:rsidRPr="00DE7BC6" w:rsidRDefault="00BB3D86" w:rsidP="00FF4D5C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10AA7865" w14:textId="77777777" w:rsidR="00BB3D86" w:rsidRPr="00DE7BC6" w:rsidRDefault="00E216A8" w:rsidP="005544FE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1</w:t>
          </w:r>
        </w:p>
      </w:tc>
      <w:tc>
        <w:tcPr>
          <w:tcW w:w="18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6D96EFD" w14:textId="77777777" w:rsidR="00BB3D86" w:rsidRPr="00DE7BC6" w:rsidRDefault="00BB3D86" w:rsidP="00FF4D5C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DE7BC6"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14:paraId="0E83D7E0" w14:textId="77777777" w:rsidR="00BB3D86" w:rsidRPr="00DE7BC6" w:rsidRDefault="00BB3D86" w:rsidP="00FF4D5C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72FD5881" w14:textId="57E8D5A3" w:rsidR="00BB3D86" w:rsidRPr="00DE7BC6" w:rsidRDefault="00E315F6" w:rsidP="00FF4D5C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CO-F-006</w:t>
          </w:r>
        </w:p>
      </w:tc>
      <w:tc>
        <w:tcPr>
          <w:tcW w:w="185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C394C8A" w14:textId="77777777" w:rsidR="00BB3D86" w:rsidRPr="00DE7BC6" w:rsidRDefault="00BB3D86" w:rsidP="00FF4D5C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DE7BC6">
            <w:rPr>
              <w:rFonts w:ascii="Century Gothic" w:hAnsi="Century Gothic" w:cs="Arial"/>
              <w:b/>
              <w:sz w:val="16"/>
              <w:szCs w:val="16"/>
            </w:rPr>
            <w:t>PAGINA</w:t>
          </w:r>
        </w:p>
        <w:p w14:paraId="3D3A37C1" w14:textId="77777777" w:rsidR="00BB3D86" w:rsidRPr="00DE7BC6" w:rsidRDefault="00BB3D86" w:rsidP="00FF4D5C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7D79B70F" w14:textId="77777777" w:rsidR="00BB3D86" w:rsidRPr="00DE7BC6" w:rsidRDefault="00290120" w:rsidP="00FF4D5C">
          <w:pPr>
            <w:jc w:val="center"/>
            <w:rPr>
              <w:lang w:val="es-ES"/>
            </w:rPr>
          </w:pP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begin"/>
          </w:r>
          <w:r w:rsidR="00BB3D86" w:rsidRPr="00DE7BC6">
            <w:rPr>
              <w:rFonts w:ascii="Century Gothic" w:hAnsi="Century Gothic"/>
              <w:sz w:val="16"/>
              <w:szCs w:val="16"/>
              <w:lang w:val="es-ES"/>
            </w:rPr>
            <w:instrText xml:space="preserve"> PAGE </w:instrTex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separate"/>
          </w:r>
          <w:r w:rsidR="00E315F6">
            <w:rPr>
              <w:rFonts w:ascii="Century Gothic" w:hAnsi="Century Gothic"/>
              <w:noProof/>
              <w:sz w:val="16"/>
              <w:szCs w:val="16"/>
              <w:lang w:val="es-ES"/>
            </w:rPr>
            <w:t>1</w: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end"/>
          </w:r>
          <w:r w:rsidR="00BB3D86" w:rsidRPr="00DE7BC6">
            <w:rPr>
              <w:rFonts w:ascii="Century Gothic" w:hAnsi="Century Gothic"/>
              <w:sz w:val="16"/>
              <w:szCs w:val="16"/>
              <w:lang w:val="es-ES"/>
            </w:rPr>
            <w:t xml:space="preserve"> de </w: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begin"/>
          </w:r>
          <w:r w:rsidR="00BB3D86" w:rsidRPr="00DE7BC6">
            <w:rPr>
              <w:rFonts w:ascii="Century Gothic" w:hAnsi="Century Gothic"/>
              <w:sz w:val="16"/>
              <w:szCs w:val="16"/>
              <w:lang w:val="es-ES"/>
            </w:rPr>
            <w:instrText xml:space="preserve"> NUMPAGES  </w:instrTex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separate"/>
          </w:r>
          <w:r w:rsidR="00E315F6">
            <w:rPr>
              <w:rFonts w:ascii="Century Gothic" w:hAnsi="Century Gothic"/>
              <w:noProof/>
              <w:sz w:val="16"/>
              <w:szCs w:val="16"/>
              <w:lang w:val="es-ES"/>
            </w:rPr>
            <w:t>1</w: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end"/>
          </w:r>
        </w:p>
        <w:p w14:paraId="4170B362" w14:textId="77777777" w:rsidR="00BB3D86" w:rsidRPr="00DE7BC6" w:rsidRDefault="00BB3D86" w:rsidP="00FF4D5C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</w:tbl>
  <w:p w14:paraId="777AC8F9" w14:textId="42AFFB83" w:rsidR="00BB3D86" w:rsidRPr="006D1DF1" w:rsidRDefault="00BB3D86" w:rsidP="00995988">
    <w:pPr>
      <w:pStyle w:val="Encabezado"/>
      <w:spacing w:after="120"/>
      <w:ind w:right="357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52"/>
    </w:tblGrid>
    <w:tr w:rsidR="00BB3D86" w14:paraId="5CDAF1B3" w14:textId="77777777">
      <w:trPr>
        <w:cantSplit/>
        <w:jc w:val="center"/>
      </w:trPr>
      <w:tc>
        <w:tcPr>
          <w:tcW w:w="5000" w:type="pct"/>
          <w:vAlign w:val="center"/>
        </w:tcPr>
        <w:p w14:paraId="1ECFBA6D" w14:textId="77777777" w:rsidR="00BB3D86" w:rsidRDefault="00407BC1">
          <w:pPr>
            <w:pStyle w:val="MINUTAS"/>
            <w:spacing w:before="120"/>
            <w:ind w:left="0"/>
            <w:jc w:val="center"/>
            <w:rPr>
              <w:rFonts w:ascii="Arial" w:hAnsi="Arial" w:cs="Arial"/>
              <w:b/>
              <w:sz w:val="24"/>
              <w:lang w:val="es-ES"/>
            </w:rPr>
          </w:pPr>
          <w:r>
            <w:rPr>
              <w:rFonts w:ascii="Arial" w:hAnsi="Arial" w:cs="Arial"/>
              <w:b/>
              <w:noProof/>
              <w:sz w:val="24"/>
              <w:lang w:val="es-ES"/>
            </w:rPr>
            <w:drawing>
              <wp:anchor distT="0" distB="0" distL="114300" distR="114300" simplePos="0" relativeHeight="251657216" behindDoc="1" locked="0" layoutInCell="1" allowOverlap="1" wp14:anchorId="37684B2D" wp14:editId="3718E101">
                <wp:simplePos x="0" y="0"/>
                <wp:positionH relativeFrom="column">
                  <wp:posOffset>867410</wp:posOffset>
                </wp:positionH>
                <wp:positionV relativeFrom="paragraph">
                  <wp:posOffset>33020</wp:posOffset>
                </wp:positionV>
                <wp:extent cx="2400300" cy="800100"/>
                <wp:effectExtent l="19050" t="0" r="0" b="0"/>
                <wp:wrapNone/>
                <wp:docPr id="1" name="Imagen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22FA963" w14:textId="77777777" w:rsidR="00BB3D86" w:rsidRDefault="00BB3D86">
          <w:pPr>
            <w:pStyle w:val="MINUTAS"/>
            <w:spacing w:before="120"/>
            <w:ind w:left="0"/>
            <w:jc w:val="center"/>
            <w:rPr>
              <w:rFonts w:ascii="Arial" w:hAnsi="Arial" w:cs="Arial"/>
              <w:b/>
              <w:sz w:val="24"/>
              <w:lang w:val="es-ES"/>
            </w:rPr>
          </w:pPr>
        </w:p>
        <w:p w14:paraId="198200E0" w14:textId="77777777" w:rsidR="00BB3D86" w:rsidRDefault="00BB3D86">
          <w:pPr>
            <w:pStyle w:val="MINUTAS"/>
            <w:tabs>
              <w:tab w:val="left" w:pos="2355"/>
            </w:tabs>
            <w:spacing w:before="120"/>
            <w:ind w:left="0"/>
            <w:jc w:val="center"/>
            <w:rPr>
              <w:rFonts w:ascii="Arial" w:hAnsi="Arial" w:cs="Arial"/>
              <w:b/>
              <w:sz w:val="24"/>
              <w:lang w:val="es-ES"/>
            </w:rPr>
          </w:pPr>
        </w:p>
        <w:p w14:paraId="2B6856E9" w14:textId="77777777" w:rsidR="00BB3D86" w:rsidRDefault="00BB3D86">
          <w:pPr>
            <w:pStyle w:val="MINUTAS"/>
            <w:spacing w:before="120"/>
            <w:ind w:left="0"/>
            <w:jc w:val="center"/>
            <w:rPr>
              <w:rFonts w:ascii="Arial" w:hAnsi="Arial" w:cs="Arial"/>
              <w:b/>
              <w:color w:val="3366FF"/>
              <w:sz w:val="24"/>
              <w:lang w:val="es-ES"/>
            </w:rPr>
          </w:pPr>
          <w:r>
            <w:rPr>
              <w:rFonts w:ascii="Arial" w:hAnsi="Arial" w:cs="Arial"/>
              <w:b/>
              <w:color w:val="3366FF"/>
              <w:lang w:val="es-ES"/>
            </w:rPr>
            <w:t>DEPENDENCIA DELEGADA PARA CONTRATAR</w:t>
          </w:r>
        </w:p>
      </w:tc>
    </w:tr>
    <w:tr w:rsidR="00BB3D86" w14:paraId="39D2FA9A" w14:textId="77777777">
      <w:trPr>
        <w:cantSplit/>
        <w:trHeight w:val="961"/>
        <w:jc w:val="center"/>
      </w:trPr>
      <w:tc>
        <w:tcPr>
          <w:tcW w:w="5000" w:type="pct"/>
          <w:vAlign w:val="center"/>
        </w:tcPr>
        <w:p w14:paraId="56773DB0" w14:textId="77777777" w:rsidR="00BB3D86" w:rsidRDefault="00BB3D86">
          <w:pPr>
            <w:pStyle w:val="MINUTAS"/>
            <w:spacing w:before="120"/>
            <w:ind w:left="0"/>
            <w:jc w:val="center"/>
            <w:rPr>
              <w:rFonts w:ascii="Arial" w:hAnsi="Arial" w:cs="Arial"/>
              <w:bCs/>
              <w:sz w:val="22"/>
              <w:lang w:val="es-ES"/>
            </w:rPr>
          </w:pPr>
        </w:p>
        <w:p w14:paraId="378664BA" w14:textId="77777777" w:rsidR="00BB3D86" w:rsidRDefault="00BB3D86">
          <w:pPr>
            <w:pStyle w:val="MINUTAS"/>
            <w:spacing w:before="120"/>
            <w:ind w:left="0"/>
            <w:jc w:val="center"/>
            <w:rPr>
              <w:rFonts w:ascii="Arial" w:hAnsi="Arial" w:cs="Arial"/>
              <w:b/>
              <w:sz w:val="22"/>
              <w:lang w:val="es-ES"/>
            </w:rPr>
          </w:pPr>
          <w:r>
            <w:rPr>
              <w:rFonts w:ascii="Arial" w:hAnsi="Arial" w:cs="Arial"/>
              <w:bCs/>
              <w:sz w:val="22"/>
              <w:lang w:val="es-ES"/>
            </w:rPr>
            <w:t>CONTRATO</w:t>
          </w:r>
          <w:r>
            <w:rPr>
              <w:rFonts w:ascii="Arial" w:hAnsi="Arial" w:cs="Arial"/>
              <w:b/>
              <w:sz w:val="22"/>
              <w:lang w:val="es-ES"/>
            </w:rPr>
            <w:t xml:space="preserve"> No. ____________</w:t>
          </w:r>
        </w:p>
      </w:tc>
    </w:tr>
  </w:tbl>
  <w:p w14:paraId="6DE4C746" w14:textId="77777777" w:rsidR="00BB3D86" w:rsidRDefault="00BB3D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4FC"/>
    <w:multiLevelType w:val="hybridMultilevel"/>
    <w:tmpl w:val="9A0AE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D5175"/>
    <w:multiLevelType w:val="hybridMultilevel"/>
    <w:tmpl w:val="650CF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75489"/>
    <w:multiLevelType w:val="hybridMultilevel"/>
    <w:tmpl w:val="3524F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83184"/>
    <w:multiLevelType w:val="hybridMultilevel"/>
    <w:tmpl w:val="D3085EBA"/>
    <w:lvl w:ilvl="0" w:tplc="052CB4C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b/>
        <w:sz w:val="24"/>
        <w:szCs w:val="24"/>
      </w:rPr>
    </w:lvl>
    <w:lvl w:ilvl="1" w:tplc="0C0A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C0A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C0A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4">
    <w:nsid w:val="2F674489"/>
    <w:multiLevelType w:val="hybridMultilevel"/>
    <w:tmpl w:val="FD7ADB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215BD1"/>
    <w:multiLevelType w:val="hybridMultilevel"/>
    <w:tmpl w:val="F2BA5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C4E2C"/>
    <w:multiLevelType w:val="hybridMultilevel"/>
    <w:tmpl w:val="63B812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27254"/>
    <w:multiLevelType w:val="hybridMultilevel"/>
    <w:tmpl w:val="9DAECC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CC4511"/>
    <w:multiLevelType w:val="hybridMultilevel"/>
    <w:tmpl w:val="D09CA224"/>
    <w:lvl w:ilvl="0" w:tplc="4C688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45"/>
    <w:rsid w:val="000025CC"/>
    <w:rsid w:val="00004BC9"/>
    <w:rsid w:val="000127AE"/>
    <w:rsid w:val="00012D8C"/>
    <w:rsid w:val="00014243"/>
    <w:rsid w:val="000253B9"/>
    <w:rsid w:val="0003296D"/>
    <w:rsid w:val="00034753"/>
    <w:rsid w:val="0003488B"/>
    <w:rsid w:val="000478A6"/>
    <w:rsid w:val="0005140A"/>
    <w:rsid w:val="00051925"/>
    <w:rsid w:val="00052389"/>
    <w:rsid w:val="00057EC5"/>
    <w:rsid w:val="00063346"/>
    <w:rsid w:val="0007005B"/>
    <w:rsid w:val="0007270F"/>
    <w:rsid w:val="00073D5E"/>
    <w:rsid w:val="00080B05"/>
    <w:rsid w:val="00081993"/>
    <w:rsid w:val="00081AA5"/>
    <w:rsid w:val="00086842"/>
    <w:rsid w:val="00090AB1"/>
    <w:rsid w:val="000967A8"/>
    <w:rsid w:val="000A40D8"/>
    <w:rsid w:val="000B64B1"/>
    <w:rsid w:val="000B74B0"/>
    <w:rsid w:val="000B7EB4"/>
    <w:rsid w:val="000C2B1F"/>
    <w:rsid w:val="000C5813"/>
    <w:rsid w:val="000C63AA"/>
    <w:rsid w:val="000C78EB"/>
    <w:rsid w:val="000D5BDC"/>
    <w:rsid w:val="000E05A2"/>
    <w:rsid w:val="000E7C34"/>
    <w:rsid w:val="000F723C"/>
    <w:rsid w:val="00100A32"/>
    <w:rsid w:val="001150FD"/>
    <w:rsid w:val="0011683E"/>
    <w:rsid w:val="00133800"/>
    <w:rsid w:val="00141E0F"/>
    <w:rsid w:val="001426D3"/>
    <w:rsid w:val="001522CF"/>
    <w:rsid w:val="00152FCD"/>
    <w:rsid w:val="00166999"/>
    <w:rsid w:val="00167153"/>
    <w:rsid w:val="00175A70"/>
    <w:rsid w:val="001B42C3"/>
    <w:rsid w:val="001C4BA8"/>
    <w:rsid w:val="001C5567"/>
    <w:rsid w:val="001D5CB9"/>
    <w:rsid w:val="001D7249"/>
    <w:rsid w:val="001F4943"/>
    <w:rsid w:val="002025FB"/>
    <w:rsid w:val="00203B2B"/>
    <w:rsid w:val="00204199"/>
    <w:rsid w:val="00205EA2"/>
    <w:rsid w:val="00214B4F"/>
    <w:rsid w:val="0022212F"/>
    <w:rsid w:val="00234C15"/>
    <w:rsid w:val="00235156"/>
    <w:rsid w:val="00236DE6"/>
    <w:rsid w:val="00245A28"/>
    <w:rsid w:val="0024677E"/>
    <w:rsid w:val="00247760"/>
    <w:rsid w:val="002526AC"/>
    <w:rsid w:val="00255E5C"/>
    <w:rsid w:val="00271088"/>
    <w:rsid w:val="00272672"/>
    <w:rsid w:val="002744EF"/>
    <w:rsid w:val="0027598C"/>
    <w:rsid w:val="00281AFE"/>
    <w:rsid w:val="00283E12"/>
    <w:rsid w:val="00285417"/>
    <w:rsid w:val="00290120"/>
    <w:rsid w:val="00294848"/>
    <w:rsid w:val="00295122"/>
    <w:rsid w:val="002A228D"/>
    <w:rsid w:val="002A3725"/>
    <w:rsid w:val="002B25EC"/>
    <w:rsid w:val="002C165D"/>
    <w:rsid w:val="002C20AE"/>
    <w:rsid w:val="002C412B"/>
    <w:rsid w:val="002E3FAD"/>
    <w:rsid w:val="002F0BBB"/>
    <w:rsid w:val="0031271C"/>
    <w:rsid w:val="00316B93"/>
    <w:rsid w:val="00321352"/>
    <w:rsid w:val="0032455D"/>
    <w:rsid w:val="00327850"/>
    <w:rsid w:val="00334BE5"/>
    <w:rsid w:val="00343895"/>
    <w:rsid w:val="00344CB2"/>
    <w:rsid w:val="00344F34"/>
    <w:rsid w:val="0035495F"/>
    <w:rsid w:val="00362922"/>
    <w:rsid w:val="00366B44"/>
    <w:rsid w:val="003714AD"/>
    <w:rsid w:val="00376C97"/>
    <w:rsid w:val="00377CE1"/>
    <w:rsid w:val="00391FB9"/>
    <w:rsid w:val="003924AA"/>
    <w:rsid w:val="00397BDC"/>
    <w:rsid w:val="003B124C"/>
    <w:rsid w:val="003B1CDA"/>
    <w:rsid w:val="003B4CE5"/>
    <w:rsid w:val="003B5D39"/>
    <w:rsid w:val="003B66BD"/>
    <w:rsid w:val="003C029A"/>
    <w:rsid w:val="003C784C"/>
    <w:rsid w:val="003D2C40"/>
    <w:rsid w:val="003D52D1"/>
    <w:rsid w:val="003D5E37"/>
    <w:rsid w:val="003D7500"/>
    <w:rsid w:val="003E2AB4"/>
    <w:rsid w:val="003E336A"/>
    <w:rsid w:val="003F2F24"/>
    <w:rsid w:val="003F4275"/>
    <w:rsid w:val="004044AA"/>
    <w:rsid w:val="00406414"/>
    <w:rsid w:val="0040703C"/>
    <w:rsid w:val="00407BC1"/>
    <w:rsid w:val="00412574"/>
    <w:rsid w:val="00415879"/>
    <w:rsid w:val="00416390"/>
    <w:rsid w:val="00416F00"/>
    <w:rsid w:val="0041761B"/>
    <w:rsid w:val="00417A6E"/>
    <w:rsid w:val="00421EAA"/>
    <w:rsid w:val="00424DB4"/>
    <w:rsid w:val="004345FB"/>
    <w:rsid w:val="00434877"/>
    <w:rsid w:val="00437F5D"/>
    <w:rsid w:val="0046203F"/>
    <w:rsid w:val="00462318"/>
    <w:rsid w:val="00465A34"/>
    <w:rsid w:val="004743A7"/>
    <w:rsid w:val="00476773"/>
    <w:rsid w:val="004770FF"/>
    <w:rsid w:val="00477F4B"/>
    <w:rsid w:val="004812F6"/>
    <w:rsid w:val="00483DA1"/>
    <w:rsid w:val="004931B1"/>
    <w:rsid w:val="004A0B8F"/>
    <w:rsid w:val="004A3CEA"/>
    <w:rsid w:val="004B3A4A"/>
    <w:rsid w:val="004C22C6"/>
    <w:rsid w:val="004C6B08"/>
    <w:rsid w:val="004C758C"/>
    <w:rsid w:val="004D16B8"/>
    <w:rsid w:val="004D781D"/>
    <w:rsid w:val="004E1274"/>
    <w:rsid w:val="004E334F"/>
    <w:rsid w:val="005037FC"/>
    <w:rsid w:val="00510124"/>
    <w:rsid w:val="00514AA8"/>
    <w:rsid w:val="0051680A"/>
    <w:rsid w:val="00517F62"/>
    <w:rsid w:val="00525C00"/>
    <w:rsid w:val="00540B1F"/>
    <w:rsid w:val="005424F5"/>
    <w:rsid w:val="0054288F"/>
    <w:rsid w:val="0054385A"/>
    <w:rsid w:val="005501BE"/>
    <w:rsid w:val="00552D07"/>
    <w:rsid w:val="005544FE"/>
    <w:rsid w:val="00554653"/>
    <w:rsid w:val="005554BB"/>
    <w:rsid w:val="005627C4"/>
    <w:rsid w:val="00563E8F"/>
    <w:rsid w:val="00566FE3"/>
    <w:rsid w:val="00575F8B"/>
    <w:rsid w:val="00581345"/>
    <w:rsid w:val="00581E05"/>
    <w:rsid w:val="00582C4B"/>
    <w:rsid w:val="00587056"/>
    <w:rsid w:val="0059338E"/>
    <w:rsid w:val="00594B04"/>
    <w:rsid w:val="00595BF6"/>
    <w:rsid w:val="005A5E14"/>
    <w:rsid w:val="005B2F29"/>
    <w:rsid w:val="005B588E"/>
    <w:rsid w:val="005C5E89"/>
    <w:rsid w:val="005D1C0F"/>
    <w:rsid w:val="005D56C1"/>
    <w:rsid w:val="005E1AD5"/>
    <w:rsid w:val="005E1F8B"/>
    <w:rsid w:val="005E6DE8"/>
    <w:rsid w:val="005E7C7C"/>
    <w:rsid w:val="00604E8B"/>
    <w:rsid w:val="00605090"/>
    <w:rsid w:val="006232B7"/>
    <w:rsid w:val="006240E1"/>
    <w:rsid w:val="00624759"/>
    <w:rsid w:val="006353FF"/>
    <w:rsid w:val="006408AC"/>
    <w:rsid w:val="00647F3F"/>
    <w:rsid w:val="0065146B"/>
    <w:rsid w:val="00661415"/>
    <w:rsid w:val="00665F9D"/>
    <w:rsid w:val="0067557C"/>
    <w:rsid w:val="006836CB"/>
    <w:rsid w:val="0069386F"/>
    <w:rsid w:val="006959D7"/>
    <w:rsid w:val="00695D12"/>
    <w:rsid w:val="006978CC"/>
    <w:rsid w:val="006B3E1D"/>
    <w:rsid w:val="006C1278"/>
    <w:rsid w:val="006D1DF1"/>
    <w:rsid w:val="006D579B"/>
    <w:rsid w:val="006D741D"/>
    <w:rsid w:val="006E19F4"/>
    <w:rsid w:val="006F4972"/>
    <w:rsid w:val="00702E2B"/>
    <w:rsid w:val="007101F3"/>
    <w:rsid w:val="0071408B"/>
    <w:rsid w:val="007162F3"/>
    <w:rsid w:val="0072298F"/>
    <w:rsid w:val="00726278"/>
    <w:rsid w:val="007323D5"/>
    <w:rsid w:val="00733965"/>
    <w:rsid w:val="00736689"/>
    <w:rsid w:val="00745D3B"/>
    <w:rsid w:val="00755B96"/>
    <w:rsid w:val="00764C00"/>
    <w:rsid w:val="00767A39"/>
    <w:rsid w:val="00777E63"/>
    <w:rsid w:val="007925B9"/>
    <w:rsid w:val="00793D77"/>
    <w:rsid w:val="007952A8"/>
    <w:rsid w:val="007A6A10"/>
    <w:rsid w:val="007B6741"/>
    <w:rsid w:val="007C1658"/>
    <w:rsid w:val="007F2DDC"/>
    <w:rsid w:val="007F4A80"/>
    <w:rsid w:val="007F58B2"/>
    <w:rsid w:val="007F7892"/>
    <w:rsid w:val="00800C0C"/>
    <w:rsid w:val="008136AD"/>
    <w:rsid w:val="00817561"/>
    <w:rsid w:val="00821206"/>
    <w:rsid w:val="00824EB3"/>
    <w:rsid w:val="0083750E"/>
    <w:rsid w:val="00842C14"/>
    <w:rsid w:val="00843570"/>
    <w:rsid w:val="00847AAC"/>
    <w:rsid w:val="00853377"/>
    <w:rsid w:val="008558AE"/>
    <w:rsid w:val="008570EB"/>
    <w:rsid w:val="008600DC"/>
    <w:rsid w:val="008615CD"/>
    <w:rsid w:val="00875B86"/>
    <w:rsid w:val="00880894"/>
    <w:rsid w:val="00881BF9"/>
    <w:rsid w:val="0088622C"/>
    <w:rsid w:val="00891700"/>
    <w:rsid w:val="008938C2"/>
    <w:rsid w:val="0089443F"/>
    <w:rsid w:val="008A2164"/>
    <w:rsid w:val="008A3713"/>
    <w:rsid w:val="008A72EB"/>
    <w:rsid w:val="008B06CC"/>
    <w:rsid w:val="008B27F4"/>
    <w:rsid w:val="008B4616"/>
    <w:rsid w:val="008B65DE"/>
    <w:rsid w:val="008C0D23"/>
    <w:rsid w:val="008D2160"/>
    <w:rsid w:val="008D5A73"/>
    <w:rsid w:val="008E07DC"/>
    <w:rsid w:val="008E30B8"/>
    <w:rsid w:val="008F1D02"/>
    <w:rsid w:val="008F755A"/>
    <w:rsid w:val="00902279"/>
    <w:rsid w:val="00904F36"/>
    <w:rsid w:val="0090677B"/>
    <w:rsid w:val="00906F9C"/>
    <w:rsid w:val="00907D09"/>
    <w:rsid w:val="009177BA"/>
    <w:rsid w:val="00922EB5"/>
    <w:rsid w:val="00926CAF"/>
    <w:rsid w:val="00942C9F"/>
    <w:rsid w:val="00943345"/>
    <w:rsid w:val="00950004"/>
    <w:rsid w:val="009505FB"/>
    <w:rsid w:val="00950629"/>
    <w:rsid w:val="00952350"/>
    <w:rsid w:val="00957C8F"/>
    <w:rsid w:val="00965867"/>
    <w:rsid w:val="00971F12"/>
    <w:rsid w:val="00973859"/>
    <w:rsid w:val="009755E0"/>
    <w:rsid w:val="009763DD"/>
    <w:rsid w:val="00976D76"/>
    <w:rsid w:val="0098071F"/>
    <w:rsid w:val="00981E55"/>
    <w:rsid w:val="009841CC"/>
    <w:rsid w:val="00991A3F"/>
    <w:rsid w:val="00995988"/>
    <w:rsid w:val="00995B21"/>
    <w:rsid w:val="009A12AF"/>
    <w:rsid w:val="009A210D"/>
    <w:rsid w:val="009C65C1"/>
    <w:rsid w:val="009C7711"/>
    <w:rsid w:val="009E5784"/>
    <w:rsid w:val="009E60EB"/>
    <w:rsid w:val="009E766E"/>
    <w:rsid w:val="009F0F62"/>
    <w:rsid w:val="009F1A0D"/>
    <w:rsid w:val="009F51AD"/>
    <w:rsid w:val="00A02653"/>
    <w:rsid w:val="00A026E9"/>
    <w:rsid w:val="00A11369"/>
    <w:rsid w:val="00A20719"/>
    <w:rsid w:val="00A212CA"/>
    <w:rsid w:val="00A234DB"/>
    <w:rsid w:val="00A24C7E"/>
    <w:rsid w:val="00A30EC8"/>
    <w:rsid w:val="00A35BBF"/>
    <w:rsid w:val="00A35DE3"/>
    <w:rsid w:val="00A504F7"/>
    <w:rsid w:val="00A55A81"/>
    <w:rsid w:val="00A55DCE"/>
    <w:rsid w:val="00A5681D"/>
    <w:rsid w:val="00A601CC"/>
    <w:rsid w:val="00A60A50"/>
    <w:rsid w:val="00A65B91"/>
    <w:rsid w:val="00A65FBA"/>
    <w:rsid w:val="00A744C1"/>
    <w:rsid w:val="00A77F64"/>
    <w:rsid w:val="00A82DB6"/>
    <w:rsid w:val="00A90343"/>
    <w:rsid w:val="00AA2062"/>
    <w:rsid w:val="00AA47C7"/>
    <w:rsid w:val="00AA4B73"/>
    <w:rsid w:val="00AA56EB"/>
    <w:rsid w:val="00AA7829"/>
    <w:rsid w:val="00AB355E"/>
    <w:rsid w:val="00AB4D9B"/>
    <w:rsid w:val="00AB70FA"/>
    <w:rsid w:val="00AC592A"/>
    <w:rsid w:val="00AD1275"/>
    <w:rsid w:val="00AE5577"/>
    <w:rsid w:val="00AE67A8"/>
    <w:rsid w:val="00AF2C7A"/>
    <w:rsid w:val="00AF41D7"/>
    <w:rsid w:val="00AF7679"/>
    <w:rsid w:val="00B00E06"/>
    <w:rsid w:val="00B013A8"/>
    <w:rsid w:val="00B03BE7"/>
    <w:rsid w:val="00B24759"/>
    <w:rsid w:val="00B24F7B"/>
    <w:rsid w:val="00B26C44"/>
    <w:rsid w:val="00B31916"/>
    <w:rsid w:val="00B323A4"/>
    <w:rsid w:val="00B50E47"/>
    <w:rsid w:val="00B60EE5"/>
    <w:rsid w:val="00B64930"/>
    <w:rsid w:val="00B72C58"/>
    <w:rsid w:val="00B76B3A"/>
    <w:rsid w:val="00B8177B"/>
    <w:rsid w:val="00B93BCB"/>
    <w:rsid w:val="00B94F1D"/>
    <w:rsid w:val="00BA0937"/>
    <w:rsid w:val="00BA2644"/>
    <w:rsid w:val="00BA3D76"/>
    <w:rsid w:val="00BA67A0"/>
    <w:rsid w:val="00BA6807"/>
    <w:rsid w:val="00BA6F8B"/>
    <w:rsid w:val="00BA782A"/>
    <w:rsid w:val="00BB32E8"/>
    <w:rsid w:val="00BB3D86"/>
    <w:rsid w:val="00BB46D0"/>
    <w:rsid w:val="00BC0B73"/>
    <w:rsid w:val="00BD47E0"/>
    <w:rsid w:val="00BD5094"/>
    <w:rsid w:val="00BE16C3"/>
    <w:rsid w:val="00BE2839"/>
    <w:rsid w:val="00BF42D0"/>
    <w:rsid w:val="00C0151F"/>
    <w:rsid w:val="00C11F4D"/>
    <w:rsid w:val="00C17EE6"/>
    <w:rsid w:val="00C26044"/>
    <w:rsid w:val="00C26747"/>
    <w:rsid w:val="00C43344"/>
    <w:rsid w:val="00C51754"/>
    <w:rsid w:val="00C53A9D"/>
    <w:rsid w:val="00C53B03"/>
    <w:rsid w:val="00C547D5"/>
    <w:rsid w:val="00C5657A"/>
    <w:rsid w:val="00C607C6"/>
    <w:rsid w:val="00C63D18"/>
    <w:rsid w:val="00C67937"/>
    <w:rsid w:val="00C7253F"/>
    <w:rsid w:val="00C830E6"/>
    <w:rsid w:val="00C87600"/>
    <w:rsid w:val="00C95669"/>
    <w:rsid w:val="00CA55F9"/>
    <w:rsid w:val="00CB18E2"/>
    <w:rsid w:val="00CB1B98"/>
    <w:rsid w:val="00CD66FB"/>
    <w:rsid w:val="00CF1D17"/>
    <w:rsid w:val="00CF2B82"/>
    <w:rsid w:val="00CF305C"/>
    <w:rsid w:val="00D01C31"/>
    <w:rsid w:val="00D0432B"/>
    <w:rsid w:val="00D05ACF"/>
    <w:rsid w:val="00D061CC"/>
    <w:rsid w:val="00D15EDD"/>
    <w:rsid w:val="00D31514"/>
    <w:rsid w:val="00D32F76"/>
    <w:rsid w:val="00D37319"/>
    <w:rsid w:val="00D40F53"/>
    <w:rsid w:val="00D41FF5"/>
    <w:rsid w:val="00D421F2"/>
    <w:rsid w:val="00D6718D"/>
    <w:rsid w:val="00D717A5"/>
    <w:rsid w:val="00D730D1"/>
    <w:rsid w:val="00D76C76"/>
    <w:rsid w:val="00D80C03"/>
    <w:rsid w:val="00D816EC"/>
    <w:rsid w:val="00D843BA"/>
    <w:rsid w:val="00D84F6B"/>
    <w:rsid w:val="00D90BF8"/>
    <w:rsid w:val="00D93704"/>
    <w:rsid w:val="00D937F8"/>
    <w:rsid w:val="00DA399F"/>
    <w:rsid w:val="00DA6851"/>
    <w:rsid w:val="00DB02C5"/>
    <w:rsid w:val="00DB3F94"/>
    <w:rsid w:val="00DB76CB"/>
    <w:rsid w:val="00DC0BF2"/>
    <w:rsid w:val="00DD1C22"/>
    <w:rsid w:val="00DD2478"/>
    <w:rsid w:val="00DD5BE4"/>
    <w:rsid w:val="00DE3635"/>
    <w:rsid w:val="00DE440F"/>
    <w:rsid w:val="00DE5734"/>
    <w:rsid w:val="00DE7727"/>
    <w:rsid w:val="00DE7BC6"/>
    <w:rsid w:val="00E13844"/>
    <w:rsid w:val="00E173C1"/>
    <w:rsid w:val="00E216A8"/>
    <w:rsid w:val="00E26434"/>
    <w:rsid w:val="00E30486"/>
    <w:rsid w:val="00E315F6"/>
    <w:rsid w:val="00E33104"/>
    <w:rsid w:val="00E37795"/>
    <w:rsid w:val="00E4029E"/>
    <w:rsid w:val="00E50FE3"/>
    <w:rsid w:val="00E60BD8"/>
    <w:rsid w:val="00E61792"/>
    <w:rsid w:val="00E640A0"/>
    <w:rsid w:val="00E748CD"/>
    <w:rsid w:val="00E748FA"/>
    <w:rsid w:val="00E75F64"/>
    <w:rsid w:val="00E8618E"/>
    <w:rsid w:val="00E92FCE"/>
    <w:rsid w:val="00E94FE1"/>
    <w:rsid w:val="00E97238"/>
    <w:rsid w:val="00EB097E"/>
    <w:rsid w:val="00EB545D"/>
    <w:rsid w:val="00EC3B95"/>
    <w:rsid w:val="00ED5E6F"/>
    <w:rsid w:val="00EF4C27"/>
    <w:rsid w:val="00EF5BC4"/>
    <w:rsid w:val="00EF6278"/>
    <w:rsid w:val="00F0300A"/>
    <w:rsid w:val="00F0464D"/>
    <w:rsid w:val="00F07414"/>
    <w:rsid w:val="00F0753F"/>
    <w:rsid w:val="00F20705"/>
    <w:rsid w:val="00F212AE"/>
    <w:rsid w:val="00F2599E"/>
    <w:rsid w:val="00F27F45"/>
    <w:rsid w:val="00F31642"/>
    <w:rsid w:val="00F37811"/>
    <w:rsid w:val="00F509CE"/>
    <w:rsid w:val="00F5230D"/>
    <w:rsid w:val="00F679EF"/>
    <w:rsid w:val="00F71E22"/>
    <w:rsid w:val="00F73BFA"/>
    <w:rsid w:val="00F801AD"/>
    <w:rsid w:val="00F85F15"/>
    <w:rsid w:val="00F87439"/>
    <w:rsid w:val="00F91364"/>
    <w:rsid w:val="00F94AF6"/>
    <w:rsid w:val="00FA1C6C"/>
    <w:rsid w:val="00FA7081"/>
    <w:rsid w:val="00FB4FD7"/>
    <w:rsid w:val="00FC0071"/>
    <w:rsid w:val="00FC0CBF"/>
    <w:rsid w:val="00FC4E73"/>
    <w:rsid w:val="00FD1429"/>
    <w:rsid w:val="00FD7E08"/>
    <w:rsid w:val="00FE0E6B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E8238"/>
  <w15:docId w15:val="{A70C08AA-E795-4D52-8B4B-542663AA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9E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F679EF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INUTAS">
    <w:name w:val="MINUTAS"/>
    <w:rsid w:val="00F679EF"/>
    <w:pPr>
      <w:spacing w:before="170"/>
      <w:ind w:left="170" w:right="170"/>
      <w:jc w:val="both"/>
    </w:pPr>
    <w:rPr>
      <w:rFonts w:ascii="Helvetica" w:hAnsi="Helvetica"/>
      <w:lang w:val="en-US" w:eastAsia="es-ES"/>
    </w:rPr>
  </w:style>
  <w:style w:type="paragraph" w:styleId="Encabezado">
    <w:name w:val="header"/>
    <w:basedOn w:val="Normal"/>
    <w:link w:val="EncabezadoCar"/>
    <w:rsid w:val="00F679E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79EF"/>
  </w:style>
  <w:style w:type="paragraph" w:styleId="Textoindependiente">
    <w:name w:val="Body Text"/>
    <w:basedOn w:val="Normal"/>
    <w:rsid w:val="00F679EF"/>
    <w:pPr>
      <w:jc w:val="both"/>
    </w:pPr>
    <w:rPr>
      <w:rFonts w:ascii="Arial" w:hAnsi="Arial" w:cs="Arial"/>
      <w:bCs/>
      <w:sz w:val="22"/>
    </w:rPr>
  </w:style>
  <w:style w:type="paragraph" w:styleId="Piedepgina">
    <w:name w:val="footer"/>
    <w:basedOn w:val="Normal"/>
    <w:rsid w:val="00F67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31642"/>
    <w:rPr>
      <w:sz w:val="24"/>
      <w:szCs w:val="24"/>
      <w:lang w:eastAsia="es-ES"/>
    </w:rPr>
  </w:style>
  <w:style w:type="paragraph" w:customStyle="1" w:styleId="Style1">
    <w:name w:val="Style 1"/>
    <w:rsid w:val="00F85F15"/>
    <w:pPr>
      <w:widowControl w:val="0"/>
      <w:autoSpaceDE w:val="0"/>
      <w:autoSpaceDN w:val="0"/>
      <w:adjustRightInd w:val="0"/>
    </w:pPr>
    <w:rPr>
      <w:lang w:val="en-US" w:eastAsia="es-ES"/>
    </w:rPr>
  </w:style>
  <w:style w:type="paragraph" w:styleId="Textodeglobo">
    <w:name w:val="Balloon Text"/>
    <w:basedOn w:val="Normal"/>
    <w:link w:val="TextodegloboCar"/>
    <w:rsid w:val="00C5175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51754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71408B"/>
    <w:pPr>
      <w:ind w:left="708"/>
    </w:pPr>
    <w:rPr>
      <w:sz w:val="20"/>
      <w:szCs w:val="20"/>
      <w:lang w:val="es-ES"/>
    </w:rPr>
  </w:style>
  <w:style w:type="character" w:styleId="Refdecomentario">
    <w:name w:val="annotation reference"/>
    <w:basedOn w:val="Fuentedeprrafopredeter"/>
    <w:semiHidden/>
    <w:unhideWhenUsed/>
    <w:rsid w:val="00B76B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76B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76B3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76B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76B3A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9F70-BC2F-48F3-A636-FB4AB87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The houze!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uE</dc:creator>
  <cp:lastModifiedBy>Leidy</cp:lastModifiedBy>
  <cp:revision>3</cp:revision>
  <cp:lastPrinted>2013-11-20T15:00:00Z</cp:lastPrinted>
  <dcterms:created xsi:type="dcterms:W3CDTF">2014-04-02T14:49:00Z</dcterms:created>
  <dcterms:modified xsi:type="dcterms:W3CDTF">2014-04-02T14:54:00Z</dcterms:modified>
</cp:coreProperties>
</file>